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E2" w:rsidRPr="00D85DE2" w:rsidRDefault="00D85DE2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ОЕ САНИТАРНО-ЭПИДЕМИОЛОГИЧЕСКОЕ НОРМИРОВАНИЕ</w:t>
      </w:r>
      <w:r w:rsidR="003B6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Й ФЕДЕРАЦИИ</w:t>
      </w:r>
    </w:p>
    <w:p w:rsidR="003B647E" w:rsidRDefault="003B647E" w:rsidP="003B647E">
      <w:pPr>
        <w:shd w:val="clear" w:color="auto" w:fill="FFFFFF"/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3B647E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аю</w:t>
      </w:r>
    </w:p>
    <w:p w:rsidR="00D85DE2" w:rsidRPr="00D85DE2" w:rsidRDefault="00D85DE2" w:rsidP="003B647E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Федеральной службы</w:t>
      </w:r>
    </w:p>
    <w:p w:rsidR="00D85DE2" w:rsidRPr="00D85DE2" w:rsidRDefault="00D85DE2" w:rsidP="003B647E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надзору в сфере защиты прав</w:t>
      </w:r>
    </w:p>
    <w:p w:rsidR="00D85DE2" w:rsidRPr="00D85DE2" w:rsidRDefault="00D85DE2" w:rsidP="003B647E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ителей и благополучия человека,</w:t>
      </w:r>
    </w:p>
    <w:p w:rsidR="005F2048" w:rsidRDefault="005F2048" w:rsidP="003B647E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3B647E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й государственный санитарный</w:t>
      </w:r>
    </w:p>
    <w:p w:rsidR="00D85DE2" w:rsidRPr="00D85DE2" w:rsidRDefault="00D85DE2" w:rsidP="003B647E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 Российской Федерации</w:t>
      </w:r>
    </w:p>
    <w:p w:rsidR="00D85DE2" w:rsidRPr="00D85DE2" w:rsidRDefault="00D85DE2" w:rsidP="003B647E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Ю.ПОПОВА</w:t>
      </w:r>
    </w:p>
    <w:p w:rsidR="00D85DE2" w:rsidRPr="00D85DE2" w:rsidRDefault="00D85DE2" w:rsidP="003B647E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 мая 2020 г.</w:t>
      </w:r>
    </w:p>
    <w:p w:rsidR="005F2048" w:rsidRDefault="005F2048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048" w:rsidRDefault="005F2048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ГИГИЕНА ДЕТЕЙ И ПОДРОСТКОВ</w:t>
      </w:r>
      <w:r w:rsidR="003B6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ЬСКИЙ КОНТРОЛЬ</w:t>
      </w:r>
    </w:p>
    <w:p w:rsidR="00D85DE2" w:rsidRPr="00D85DE2" w:rsidRDefault="00D85DE2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ОРГАНИЗАЦИЕЙ ГОРЯЧЕГО ПИТАНИЯ ДЕТЕЙ</w:t>
      </w:r>
    </w:p>
    <w:p w:rsidR="00D85DE2" w:rsidRPr="00D85DE2" w:rsidRDefault="00D85DE2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ЩЕОБРАЗОВАТЕЛЬНЫХ ОРГАНИЗАЦИЯХ</w:t>
      </w:r>
    </w:p>
    <w:p w:rsidR="00D85DE2" w:rsidRPr="00D85DE2" w:rsidRDefault="00D85DE2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РЕКОМЕНДАЦИИ</w:t>
      </w:r>
      <w:r w:rsidR="003B6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Р 2.4.0180-20</w:t>
      </w:r>
    </w:p>
    <w:p w:rsidR="003B647E" w:rsidRDefault="003B647E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ьский контроль за организацией горячего питания детей в о</w:t>
      </w:r>
      <w:r w:rsidR="003B6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щеобразовательных организациях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Р 2.4.0180-20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азработаны: Федеральной службы по надзору в сфере защиты прав потребителей и благополучия человека (И.Г. Шевкун, Г.В. Яновская); ФГБУН "ФИЦ питания и биотехнологии" (Д.Б. Никитюк, А.К. Батурин, Е.А. Пырьева, М.В. Гмошинская, С.А. Димитриева, М.А. Тоболева); ФБУН "Новосибирский научно-исследовательский институт гигиены" Роспотребнадзора (И.И. Новикова, Ю.В. Ерофеев, С.П. Романенко); ФГБОУ ВО "Новосибирский государственный медицинский университет" Минздрава России (Л.А. Шпагина, О.Н. Герасименко)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тверждены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 "18" мая 2020 г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ведены впервые.</w:t>
      </w:r>
    </w:p>
    <w:p w:rsidR="005F2048" w:rsidRDefault="005F2048" w:rsidP="003B64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2048" w:rsidRDefault="005F2048" w:rsidP="003B64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3B64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I. Общие положения и область применения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Настоящие методические рекомендации направлены на: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лучшение организации питания детей в общеобразовательной организации и в домашних условиях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мониторинга результатов родительского контроля, формирование предложений для принятия решений по улучшению питания в образовательных организациях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МР предназначены для учредителей общеобразовательных организаций, государственных и муниципальных органов управления образованием и органов управления общеобразовательной организацией, родительских комитетов, общественных организаций, родителей (других законных представителей детей).</w:t>
      </w:r>
    </w:p>
    <w:p w:rsidR="00D85DE2" w:rsidRPr="00D85DE2" w:rsidRDefault="00D85DE2" w:rsidP="003B64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. Принципы организации здорового питания</w:t>
      </w:r>
    </w:p>
    <w:p w:rsidR="00D85DE2" w:rsidRPr="00D85DE2" w:rsidRDefault="003B647E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Федеральным законом </w:t>
      </w:r>
      <w:hyperlink r:id="rId7" w:tooltip="Федеральный закон от 01.03.2020 N 47-ФЗ" w:history="1">
        <w:r w:rsidR="00D85DE2" w:rsidRPr="00B66DF1">
          <w:rPr>
            <w:rFonts w:ascii="Times New Roman" w:eastAsia="Times New Roman" w:hAnsi="Times New Roman" w:cs="Times New Roman"/>
            <w:color w:val="004778"/>
            <w:sz w:val="28"/>
            <w:szCs w:val="28"/>
            <w:lang w:eastAsia="ru-RU"/>
          </w:rPr>
          <w:t>от 01.03.2020 N 47-ФЗ</w:t>
        </w:r>
      </w:hyperlink>
      <w:r w:rsidR="00D85DE2"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"О внесении изменений в Федеральный закон "О качестве и безопасности пищевых продуктов" и статьей 37 Федерального закона </w:t>
      </w:r>
      <w:hyperlink r:id="rId8" w:tooltip="Федеральный закон от 29.12.2012 N 273-ФЗ" w:history="1">
        <w:r w:rsidR="00D85DE2" w:rsidRPr="00B66DF1">
          <w:rPr>
            <w:rFonts w:ascii="Times New Roman" w:eastAsia="Times New Roman" w:hAnsi="Times New Roman" w:cs="Times New Roman"/>
            <w:color w:val="004778"/>
            <w:sz w:val="28"/>
            <w:szCs w:val="28"/>
            <w:lang w:eastAsia="ru-RU"/>
          </w:rPr>
          <w:t>от 29.12.2012 N 273-ФЗ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5DE2"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Об образовании в Российской Федерации" в части совершенствования правового регулирования вопросов обеспечения качества пищевых продуктов" установлено определение "здорового питания", что крайне важно для формирования здоровой нации и увеличения продолжительности активного долголетия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ое питание - питание, ежедневный рацион которого основывается на принципах здорового питания, отвечает требованиям безопасности и создает условия для физического и интеллектуального развития, жизнедеятельности человека и будущих поколений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т в себя: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беспечение приоритетности защиты жизни и здоровья потребителей пищевых продуктов по отношению к экономическим интересам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дивидуальных предпринимателей и юридических лиц, осуществляющих деятельность, связанную с обращением пищевых продуктов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ответствие энергетической ценности ежедневного рациона энергозатратам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ответствие химического состава ежедневного рациона физиологическим потребностям человека в макронутриентах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ение максимально разнообразного здорового питания и оптимального его режима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менение технологической и кулинарной обработки пищевых продуктов, обеспечивающих сохранность их исходной пищевой ценности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ключение использования фальсифицированных пищевых продуктов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ое питание предусматривает профилактику патологических пищевых привычек (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, продолжительные перерывы между основными приемами пищи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доровое питание направлено на снижение рисков формирования патологии желудочно-кишечного тракта, эндокринной системы, снижение риска развития сердечно-сосудистых заболеваний и избыточной массы тела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Режим питания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валы между основными приемами пищи (завтрак, обед и ужин) должны составлять не менее 3,5 - 4 часов; между основными и промежуточными приемами пищи (второй завтрак, полдник, второй ужин) - не менее 1,5 часов.</w:t>
      </w:r>
    </w:p>
    <w:p w:rsidR="00D85DE2" w:rsidRPr="00D85DE2" w:rsidRDefault="00D85DE2" w:rsidP="003B64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уемое количество приемов пищи в образовательной организации определяется режимом функционирования образовательной организации (таблица).</w:t>
      </w:r>
    </w:p>
    <w:p w:rsidR="003B647E" w:rsidRDefault="00D85DE2" w:rsidP="005C513E">
      <w:pPr>
        <w:shd w:val="clear" w:color="auto" w:fill="FFFFFF"/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</w:t>
      </w:r>
    </w:p>
    <w:p w:rsidR="005C513E" w:rsidRDefault="005C513E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уемое количество приемов пищи в образовательной</w:t>
      </w:r>
    </w:p>
    <w:p w:rsidR="00D85DE2" w:rsidRDefault="00D85DE2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 в зависимости от режима функционирования</w:t>
      </w:r>
    </w:p>
    <w:p w:rsidR="003B647E" w:rsidRPr="00D85DE2" w:rsidRDefault="003B647E" w:rsidP="003B6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35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2526"/>
        <w:gridCol w:w="4085"/>
      </w:tblGrid>
      <w:tr w:rsidR="00D85DE2" w:rsidRPr="00D85DE2" w:rsidTr="003B647E">
        <w:tc>
          <w:tcPr>
            <w:tcW w:w="2268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 организации</w:t>
            </w:r>
          </w:p>
        </w:tc>
        <w:tc>
          <w:tcPr>
            <w:tcW w:w="2410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должительность, либо время нахождения ребенка в организации</w:t>
            </w:r>
          </w:p>
        </w:tc>
        <w:tc>
          <w:tcPr>
            <w:tcW w:w="4678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приемов пищи</w:t>
            </w:r>
          </w:p>
        </w:tc>
      </w:tr>
      <w:tr w:rsidR="00D85DE2" w:rsidRPr="00D85DE2" w:rsidTr="003B647E">
        <w:tc>
          <w:tcPr>
            <w:tcW w:w="2268" w:type="dxa"/>
            <w:vMerge w:val="restart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ые организации</w:t>
            </w:r>
          </w:p>
        </w:tc>
        <w:tc>
          <w:tcPr>
            <w:tcW w:w="2410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6 часов</w:t>
            </w:r>
          </w:p>
        </w:tc>
        <w:tc>
          <w:tcPr>
            <w:tcW w:w="4678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ин прием пищи - завтрак или обед в зависимости от режима обучения (смены), либо завтрак для детей, обучающихся в первую смену, либо обед для детей, обучающихся во вторую смену</w:t>
            </w:r>
          </w:p>
        </w:tc>
      </w:tr>
      <w:tr w:rsidR="00D85DE2" w:rsidRPr="00D85DE2" w:rsidTr="003B647E">
        <w:tc>
          <w:tcPr>
            <w:tcW w:w="2268" w:type="dxa"/>
            <w:vMerge/>
            <w:vAlign w:val="center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ее 6 часов</w:t>
            </w:r>
          </w:p>
        </w:tc>
        <w:tc>
          <w:tcPr>
            <w:tcW w:w="4678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менее двух приемов пищи (приемы пищи определяются временем нахождения в организации) либо завтрак и обед для детей, обучающихся в первую смену, либо обед и полдник (для детей, обучающихся во вторую смену)</w:t>
            </w:r>
          </w:p>
        </w:tc>
      </w:tr>
      <w:tr w:rsidR="00D85DE2" w:rsidRPr="00D85DE2" w:rsidTr="003B647E">
        <w:tc>
          <w:tcPr>
            <w:tcW w:w="2268" w:type="dxa"/>
            <w:vMerge/>
            <w:vAlign w:val="center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глосуточно</w:t>
            </w:r>
          </w:p>
        </w:tc>
        <w:tc>
          <w:tcPr>
            <w:tcW w:w="4678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трак, обед, полдник, ужин, второй ужин</w:t>
            </w:r>
          </w:p>
        </w:tc>
      </w:tr>
      <w:tr w:rsidR="00D85DE2" w:rsidRPr="00D85DE2" w:rsidTr="003B647E">
        <w:tc>
          <w:tcPr>
            <w:tcW w:w="2268" w:type="dxa"/>
            <w:vMerge w:val="restart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руппы продленного дня в </w:t>
            </w: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бщеобразовательной организации</w:t>
            </w:r>
          </w:p>
        </w:tc>
        <w:tc>
          <w:tcPr>
            <w:tcW w:w="2410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о 15.00</w:t>
            </w:r>
          </w:p>
        </w:tc>
        <w:tc>
          <w:tcPr>
            <w:tcW w:w="4678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трак, обед</w:t>
            </w:r>
          </w:p>
        </w:tc>
      </w:tr>
      <w:tr w:rsidR="00D85DE2" w:rsidRPr="00D85DE2" w:rsidTr="003B647E">
        <w:tc>
          <w:tcPr>
            <w:tcW w:w="2268" w:type="dxa"/>
            <w:vMerge/>
            <w:vAlign w:val="center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8.00</w:t>
            </w:r>
          </w:p>
        </w:tc>
        <w:tc>
          <w:tcPr>
            <w:tcW w:w="4678" w:type="dxa"/>
            <w:hideMark/>
          </w:tcPr>
          <w:p w:rsidR="00D85DE2" w:rsidRPr="005C513E" w:rsidRDefault="00D85DE2" w:rsidP="003B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51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трак, обед, полдник</w:t>
            </w:r>
          </w:p>
        </w:tc>
      </w:tr>
    </w:tbl>
    <w:p w:rsidR="005C513E" w:rsidRDefault="005C513E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6B5C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иема пищи в расписании занятий предусматривается достаточное время - не менее 20 минут.</w:t>
      </w:r>
    </w:p>
    <w:p w:rsidR="00D85DE2" w:rsidRPr="00D85DE2" w:rsidRDefault="00D85DE2" w:rsidP="006B5C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, если для организации питания предусматривается использование столовой, находящейся за пределами общеобразовательной организации, продолжительность перемен рекомендуется увеличивать на период времени нахождения ребенка в пути.</w:t>
      </w:r>
    </w:p>
    <w:p w:rsidR="00D85DE2" w:rsidRPr="00D85DE2" w:rsidRDefault="00D85DE2" w:rsidP="006B5C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 Формирование у детей культуры правильного питания.</w:t>
      </w:r>
    </w:p>
    <w:p w:rsidR="00D85DE2" w:rsidRPr="00D85DE2" w:rsidRDefault="00D85DE2" w:rsidP="006B5C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разовательной организации создаются благоприятные условия для приема пищи, включая интерьер обеденного зала, сервировку столов, микроклимат, освещенность.</w:t>
      </w:r>
    </w:p>
    <w:p w:rsidR="00D85DE2" w:rsidRPr="00D85DE2" w:rsidRDefault="00D85DE2" w:rsidP="006B5C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иеме пищи дети не должны спешить. При быстрой еде пища плохо измельчается, недостаточно обрабатывается слюной, что ведет к повышенной нагрузке на слизистую желудка. В результате ухудшается перевариваемость и усвояемость пищи. Торопливая еда формирует у детей патологический стереотип поведения.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Энергетическая ценность рациона питания должна удовлетворять энергозатраты ребенка, биологическая ценность - физиологической потребности.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. В меню предусматривается рациональное распределение суточной калорийности по приемам пищи: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завтрак приходится 20 - 25% калорийности суточного рациона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второй завтрак (если он есть) - 5 - 10%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обед - 30 - 35%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полдник - 10 - 15%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ужин - 25 - 30%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второй ужин - 5%.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6. Питание должно быть сбалансированным и разнообразным. Одни и те же блюда не должны повторяться в течение дня и двух смежных дней.</w:t>
      </w:r>
    </w:p>
    <w:p w:rsidR="00F24CBA" w:rsidRDefault="00F24CBA" w:rsidP="00F24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F24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II. Родительский контроль за организацией питания</w:t>
      </w:r>
    </w:p>
    <w:p w:rsidR="00D85DE2" w:rsidRDefault="00D85DE2" w:rsidP="00F24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 в общеобразовательных организациях</w:t>
      </w:r>
    </w:p>
    <w:p w:rsidR="00F24CBA" w:rsidRPr="00D85DE2" w:rsidRDefault="00F24CBA" w:rsidP="00F24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Решение вопросов качественного и здорового питания обучающихся, пропаганды основ здорового питания общеобразовательной организацией должно осуществляться при взаимодействии с общешкольным родительским комитетом, общественными организациями.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Порядок проведения мероприятий по родительскому контролю за организацией питания обучающихся, в том числе регламентирующего порядок доступа законных представителей обучающихся в помещения для приема пищи, рекомендуется регламентировать локальным нормативным актом общеобразовательной организации.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При проведении мероприятий родительского контроля за организацией питания детей в организованных детских коллективах могут быть оценены: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ответствие реализуемых блюд утвержденному меню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ловия соблюдения правил личной гигиены обучающимися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ичие и состояние санитарной одежды у сотрудников, осуществляющих раздачу готовых блюд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и вид пищевых отходов после приема пищи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ичие лабораторно-инструментальных исследований качества и безопасности поступающей пищевой продукции и готовых блюд;</w:t>
      </w:r>
    </w:p>
    <w:p w:rsidR="00D85DE2" w:rsidRPr="00D85DE2" w:rsidRDefault="00D85DE2" w:rsidP="00F24C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формирование родителей и детей о здоровом питании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4. Организация родительского контроля может осуществляться в форме анкетирования родителей и детей (приложение 1 к настоящим МР) и участии в работе общешкольной комиссии (приложение 2 к настоящим МР)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и проверок обсуждаются на общеродительских собраниях и могут явиться основанием для обращений в адрес администрации образовательной организации, ее учредителя и (или) оператора питания, органов контроля (надзора).</w:t>
      </w:r>
    </w:p>
    <w:p w:rsidR="00C87386" w:rsidRDefault="00C87386" w:rsidP="00C87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C87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V. Рекомендации родителям</w:t>
      </w:r>
      <w:r w:rsidR="00C873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рганизации питания детей в семье</w:t>
      </w:r>
    </w:p>
    <w:p w:rsidR="00C87386" w:rsidRDefault="00C87386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Роль и значение питания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циональное питание обеспечивает хорошее физическое и нервно-психическое развитие детей, повышает сопротивляемость по отношению к инфекционным заболеваниям, улучшает работоспособность и выносливость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ие должно покрывать не только затраты, происходящие в процессе жизни, но и обеспечить правильный рост и развитие ребенка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якие нарушения в питании как количественные, так и, особенно, качественные отрицательно влияют на здоровье детей. Особенно вредны для детского организма нарушения в питании в период наиболее интенсивного роста ребенка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ие ребенка необходимо построить с учетом того, чтобы он получал с пищей все вещества, которые входят в состав его тканей и органов (белки, жиры, углеводы, минеральные соли, витамины и воду). Особенно большое значение имеет белок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к является пластическим материалом, входит в состав всех органов и тканей, поддерживает нормальное состояние иммунитета, играет исключительно важную роль в функциональных процессах организма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лки содержатся как в животных, так и растительных продуктах (крупе, муке, хлебе, картофеле). Наиболее полноценны белки животного происхождения, содержащиеся в мясе, рыбе, яйце, твороге, молоке, сыре, так как они содержат жизненно необходимые аминокислоты. Недостаток белка в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итании ведет к задержке роста и развития ребенка, снижается сопротивляемость к различным внешним воздействиям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ры также входят в состав органов и тканей человека, они необходимы для покрытия энерготрат, участвуют в теплорегуляции, обеспечивают нормальное состояние иммунитета. Наличие жира в рационе делает пищу вкуснее и дает более длительное чувство насыщения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ценны молочные жиры (масло сливочное, жир молока), которые содержат витамины А и Д. В питании детей должно также содержаться и растительное масло - источник биологически важных ненасыщенных жирных кислот. Жир говяжий, особенно бараний, имеют высокую точку плавления, поэтому трудно перевариваются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леводы - главный источник энергии в организме. Они участвуют в обмене веществ, способствуют правильному использованию белка и жира. Углеводы содержатся в хлебе, крупах, картофеле, овощах, ягодах, фруктах, сахаре, сладостях. Избыток в питании хлеба, мучных и крупяных изделий, сладостей приводит к повышенному содержанию в рационе углеводов, что нарушает правильное соотношение между белками, жирами и углеводами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еральные вещества принимают участие во всех обменных процессах организма (кровотворении, пищеварении и т.д.). Минеральные соли содержатся во всех продуктах (мясе, рыбе, молоке, яйце, картофеле, овощах и др.). Особенно важно обеспечить растущий организм солями кальция и фосфора, которые входят в состав костной ткани. Соли кальция необходимы для работы сердца и мускулатуры. Некоторые фосфорные соединения входят в состав нервной ткани. Основным полноценным источником кальция является молоко. Много кальция в овощах и корнеплодах, но кальций, содержащийся в растительных продуктах, хуже усваивается. Фосфор широко распространен в природе, содержится в муке, крупах, картофеле, яйце, мясе.</w:t>
      </w:r>
    </w:p>
    <w:p w:rsidR="00D85DE2" w:rsidRPr="00D85DE2" w:rsidRDefault="00D85DE2" w:rsidP="00C8738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Железо входит в состав гемоглобина, способствует переносу кислорода в ткани, оно содержится в говядине, печени, желтке яйца, зелени (шпинат, салат, петрушка и др.), помидорах, ягодах, яблоках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и натрия и калия служат регуляторами воды в тканях. Калий регулирует выделение ее через почки. Калий содержится в картофеле, капусте, моркови, черносливе и др. продуктах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е минеральные вещества необходимы организму в очень малых количествах (кобальт, медь, йод, марганец, фтор), их называют микроэлементами. Они также необходимы для правильной жизнедеятельности организма. Медь, кобальт стимулируют кровотворение. Фтор, марганец входят в состав костной ткани, в частности, зубов. Магний имеет большое значение для мышечной системы, особенно мышцы сердца. Йод регулирует функцию щитовидной железы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большое значение имеет содержание в питании ребенка необходимого количества витаминов. Витамины способствуют правильному росту и развитию ребенка, участвуют во всех обменных процессах и должны входить в рацион в определенных количествах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 A имеет большое значение для растущего организма. Данный витамин повышает сопротивляемость организма к инфекционным заболеваниям, необходим для нормальной функции органов зрения, для роста и размножения клеток организма. При его отсутствии замедляется рост, нарушается острота зрения, повышается заболеваемость особенно верхних дыхательных путей, кожа лица и рук теряет эластичность, становится шершавой, легко подвергается воспалительным процессам. Витамин A в чистом виде содержится в сливочном масле, сливках, молоке, икре, рыбьем жире, сельди, яичном желтке, печени. Также витамин A может образовываться в организме из провитамина-каротина, который содержится в растительных продуктах (моркови - красной, томате, шпинате, щавеле, зеленом луке, салате, шиповнике, хурме, абрикосах и др.)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итамин Д участвует в минеральном обмене, способствует правильному отложению солей кальция и фосфора в костях, тесно связан с иммуно-реактивным состоянием организма. Содержится в печени рыб и животных, сельди, желтке яйца, сливочном масле, рыбьем жире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ы группы B. Витамин B1 - витамин принимает участие в белковом и углеводном обмене. При недостатке его в питании наблюдаются нарушения со стороны нервной системы (повышенная возбудимость, раздражительность, быстрая утомляемость). Витамин B1 содержится в хлебе грубого помола (ржаном, пшеничном), горохе, фасоли, овсяной и гречневой крупах, в мясе, яйце, молоке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 B2 - рибофлавин связан с белковым и жировым обменом, имеет большое значение для нормальной функции нервной системы, желудочно-кишечного тракта. При недостатке его в рационе нарушается всасывание жировых веществ, возникают кожные заболевания, появляются стоматиты, трещины в углах рта, нарушается деятельность центральной нервной системы (быстрая утомляемость). Витамин B2 содержится в молоке, яйце, печени, мясе, овощах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мин PP - никотиновая кислота участвует в обменных процессах. Данный витамин содержится во многих продуктах, поэтому при разнообразном ассортименте продуктов рацион содержит достаточное количество витамина PP. Основным источником данного витамина являются ржаной и пшеничный хлеб, томат, картофель, морковь, капуста. Также витамин PP содержится в мясе, рыбе, молоке, яйце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тамин C - аскорбиновая кислота предохраняет от заболеваний и повышает сопротивляемость детей к инфекционным заболеваниям, участвует во всех обменных процессах. При недостатке витамина C повышается восприимчивость к различным заболеваниям, падает работоспособность. Витамин C широко распространен в природе: содержится в зелени, овощах, ягодах, фруктах. Источником этого витамина является картофель, капуста, но так как витамин C разрушается кислородом воздуха, особенно при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гревании, легко растворяется в воде, то для сохранения витамина C в пище очень большое значение имеет кулинарная обработка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а входит в состав всех органов и тканей человеческого тела. Она составляет главную массу крови, лимфы, пищеварительных соков. Для удовлетворения потребности в воде, в рацион ребенка нужно включать первые блюда, напитки (чай, молоко, кисель, компот, суп и т.п.)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авильного использования пищи большое значение имеют ее вкусовые качества, разнообразие меню. Для повышения вкусовых качеств пищи можно в небольших количествах использовать зелень и др. приправы (петрушку, укроп, лук, ревень). Жгучие, острые и пряные приправы раздражают слизистую желудочно-кишечного тракта (перец, горчица, хрен и т.п.), что приводит к развитию заболеваний. Приправы увеличивают аппетит, что затрудняет контроль за пищевым поведением, приводит к избыточному потреблению пищи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, чтобы пища хорошо усваивалась, она должна быть разнообразной, безопасной, правильно и вкусно приготовленной, - только такую пищу ребенок съедает с удовольствием, т.е. с аппетитом. Аппетит зависит и от режима питания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им питания предусматривает определенные часы приема пищи и интервалы между ними, количественное и качественное распределение ее в течение дня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ребенок приучен есть в определенное время, то к этому времени начинается выделение пищеварительных соков, "рефлекс на время". Поэтому дети должны получать питание в точно установленные часы. При запаздывании с принятием пищи налаженная работа пищеварительных желез расстраивается, выделение пищеварительного сока снижается и постепенно развивается анорексия (понижение аппетита). Наблюдения ученых показали, что при правильно построенном питании пища покидает желудок в среднем через 3,5 - 4 часа. Следовательно, интервалы между приемами пищи должны соответствовать этому времени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2. Здоровое питание предусматривает первый прием пищи ребенком дома - завтрак с учетом времени и объема блюд, предлагаемых на завтрак в общеобразовательной организации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 При приготовлении пищи дома рекомендуется: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ировать потребление жира: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ключать жареные блюда, приготовление во фритюре;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использовать дополнительный жир при приготовлении;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граничивать употребление колбасных изделий, мясных копченостей, особенно с видимым жиром - они содержат большое количество животного жира и мало белка;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ть в питании нежирные сорта рыбы, снимать шкуру с птицы, применять не жирные сорта мяса, молока и молочных продуктов, при этом предпочтение отдавать продуктам с более низким содержанием жирности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ировать потребление сахара: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ные источники сахара: варенье, шоколад, конфеты, кондитерские изделия, сладкие газированные напитки;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адкие блюда, с большим содержанием сахара необходимо принимать ограниченно, в связи с вредным влиянием на обмен веществ, риск возникновения пищевой аллергии и избыточного веса, а также нарушения работы желудочно-кишечного тракта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ировать потребление соли: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рма потребления соли составляет 3 - 5 г в сутки в готовых блюдах;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быточное потребление соли приводит к задержке жидкости в организме, повышению артериального давления, отекам;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ные правила употребления соли: готовьте без соли, солите готовое блюдо перед употреблением, используйте соль с пониженным содержанием натрия, ограничивайте употребление мясных копченостей.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ирать правильные способы кулинарной обработки пищи:</w:t>
      </w:r>
    </w:p>
    <w:p w:rsidR="00D85DE2" w:rsidRPr="00D85DE2" w:rsidRDefault="00D85DE2" w:rsidP="00D461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редпочтительно: приготовление на пару, отваривание, запекание, тушение, припускание.</w:t>
      </w:r>
    </w:p>
    <w:p w:rsidR="00D4611A" w:rsidRDefault="00D4611A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611A" w:rsidRDefault="00D4611A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611A" w:rsidRDefault="00D4611A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611A" w:rsidRDefault="00D4611A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611A" w:rsidRDefault="00D4611A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D4611A">
      <w:pPr>
        <w:shd w:val="clear" w:color="auto" w:fill="FFFFFF"/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1</w:t>
      </w:r>
      <w:r w:rsidR="00D46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МР 2.4.0180-20</w:t>
      </w:r>
    </w:p>
    <w:p w:rsidR="00D85DE2" w:rsidRPr="00D85DE2" w:rsidRDefault="00D85DE2" w:rsidP="00D461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а школьника</w:t>
      </w:r>
    </w:p>
    <w:p w:rsidR="00D85DE2" w:rsidRPr="00D85DE2" w:rsidRDefault="00D85DE2" w:rsidP="00D461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полняется вместе с родителями)</w:t>
      </w:r>
    </w:p>
    <w:p w:rsidR="00D4611A" w:rsidRDefault="00D4611A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ДОВЛЕТВОРЯЕТ ЛИ ВАС СИСТЕМА ОРГАНИЗАЦИИ ПИТАНИЯ В ШКОЛЕ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C1CCC2E" wp14:editId="57D1E291">
                <wp:extent cx="182880" cy="182880"/>
                <wp:effectExtent l="0" t="0" r="0" b="0"/>
                <wp:docPr id="37" name="Прямоугольник 37" descr="https://nalogcodex.ru/zakonodatelstvo/Images/1_354777_00000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DB1943" id="Прямоугольник 37" o:spid="_x0000_s1026" alt="https://nalogcodex.ru/zakonodatelstvo/Images/1_354777_00000001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ДОВЛЕТВОРЯЕТ ЛИ ВАС САНИТАРНОЕ СОСТОЯНИЕ ШКОЛЬНОЙ СТОЛОВОЙ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97006BD" wp14:editId="79BF3050">
                <wp:extent cx="182880" cy="182880"/>
                <wp:effectExtent l="0" t="0" r="0" b="0"/>
                <wp:docPr id="34" name="Прямоугольник 34" descr="https://nalogcodex.ru/zakonodatelstvo/Images/1_354777_000000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10F1D" id="Прямоугольник 34" o:spid="_x0000_s1026" alt="https://nalogcodex.ru/zakonodatelstvo/Images/1_354777_00000004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ИТАЕТЕСЬ ЛИ ВЫ В ШКОЛЬНОЙ СТОЛОВОЙ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6AD5AFC" wp14:editId="33883B02">
                <wp:extent cx="182880" cy="182880"/>
                <wp:effectExtent l="0" t="0" r="0" b="0"/>
                <wp:docPr id="31" name="Прямоугольник 31" descr="https://nalogcodex.ru/zakonodatelstvo/Images/1_354777_000000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30C212" id="Прямоугольник 31" o:spid="_x0000_s1026" alt="https://nalogcodex.ru/zakonodatelstvo/Images/1_354777_00000007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ЕСЛИ НЕТ, ТО ПО КАКОЙ ПРИЧИНЕ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C4C7DD1" wp14:editId="6D837657">
                <wp:extent cx="182880" cy="182880"/>
                <wp:effectExtent l="0" t="0" r="0" b="0"/>
                <wp:docPr id="29" name="Прямоугольник 29" descr="https://nalogcodex.ru/zakonodatelstvo/Images/1_354777_000000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2D107" id="Прямоугольник 29" o:spid="_x0000_s1026" alt="https://nalogcodex.ru/zakonodatelstvo/Images/1_354777_00000009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 ШКОЛЕ ВЫ ПОЛУЧАЕТЕ: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0768271" wp14:editId="0D7710AE">
                <wp:extent cx="182880" cy="182880"/>
                <wp:effectExtent l="0" t="0" r="0" b="0"/>
                <wp:docPr id="26" name="Прямоугольник 26" descr="https://nalogcodex.ru/zakonodatelstvo/Images/1_354777_00000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88FF1" id="Прямоугольник 26" o:spid="_x0000_s1026" alt="https://nalogcodex.ru/zakonodatelstvo/Images/1_354777_00000012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АЕДАЕТЕСЬ ЛИ ВЫ В ШКОЛЕ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5C2003D" wp14:editId="1E8FEFEA">
                <wp:extent cx="182880" cy="182880"/>
                <wp:effectExtent l="0" t="0" r="0" b="0"/>
                <wp:docPr id="23" name="Прямоугольник 23" descr="https://nalogcodex.ru/zakonodatelstvo/Images/1_354777_000000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DE4F2" id="Прямоугольник 23" o:spid="_x0000_s1026" alt="https://nalogcodex.ru/zakonodatelstvo/Images/1_354777_00000015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ХВАТАЕТ ЛИ ПРОДОЛЖИТЕЛЬНОСТИ ПЕРЕМЕНЫ ДЛЯ ТОГО, ЧТОБЫ ПОЕСТЬ В ШКОЛЕ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018F898" wp14:editId="3905B935">
                <wp:extent cx="182880" cy="182880"/>
                <wp:effectExtent l="0" t="0" r="0" b="0"/>
                <wp:docPr id="20" name="Прямоугольник 20" descr="https://nalogcodex.ru/zakonodatelstvo/Images/1_354777_000000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97555" id="Прямоугольник 20" o:spid="_x0000_s1026" alt="https://nalogcodex.ru/zakonodatelstvo/Images/1_354777_00000018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НРАВИТСЯ ПИТАНИЕ В ШКОЛЬНОЙ СТОЛОВОЙ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2DD3314D" wp14:editId="1A171BAF">
                <wp:extent cx="182880" cy="182880"/>
                <wp:effectExtent l="0" t="0" r="0" b="0"/>
                <wp:docPr id="18" name="Прямоугольник 18" descr="https://nalogcodex.ru/zakonodatelstvo/Images/1_354777_00000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77763" id="Прямоугольник 18" o:spid="_x0000_s1026" alt="https://nalogcodex.ru/zakonodatelstvo/Images/1_354777_00000020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. ЕСЛИ НЕ НРАВИТСЯ, ТО ПОЧЕМУ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96731F3" wp14:editId="16F42101">
                <wp:extent cx="182880" cy="182880"/>
                <wp:effectExtent l="0" t="0" r="0" b="0"/>
                <wp:docPr id="15" name="Прямоугольник 15" descr="https://nalogcodex.ru/zakonodatelstvo/Images/1_354777_00000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2FA90D" id="Прямоугольник 15" o:spid="_x0000_s1026" alt="https://nalogcodex.ru/zakonodatelstvo/Images/1_354777_00000023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ПОСЕЩАЕТЕ ЛИ ГРУППУ ПРОДЛЕННОГО ДНЯ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F4CFDF2" wp14:editId="77B71C54">
                <wp:extent cx="182880" cy="182880"/>
                <wp:effectExtent l="0" t="0" r="0" b="0"/>
                <wp:docPr id="9" name="Прямоугольник 9" descr="https://nalogcodex.ru/zakonodatelstvo/Images/1_354777_000000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8AB4E9" id="Прямоугольник 9" o:spid="_x0000_s1026" alt="https://nalogcodex.ru/zakonodatelstvo/Images/1_354777_00000029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1. ЕСЛИ ДА, ТО ПОЛУЧАЕТЕ ЛИ ПОЛДНИК В ШКОЛЕ ИЛИ ПРИНОСИТ ИЗ ДОМА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УСТРАИВАЕТ МЕНЮ ШКОЛЬНОЙ СТОЛОВОЙ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3ED410C" wp14:editId="0FE51EDD">
                <wp:extent cx="182880" cy="182880"/>
                <wp:effectExtent l="0" t="0" r="0" b="0"/>
                <wp:docPr id="5" name="Прямоугольник 5" descr="https://nalogcodex.ru/zakonodatelstvo/Images/1_354777_000000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2E85F" id="Прямоугольник 5" o:spid="_x0000_s1026" alt="https://nalogcodex.ru/zakonodatelstvo/Images/1_354777_00000033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СЧИТАЕТЕ ЛИ ПИТАНИЕ В ШКОЛЕ ЗДОРОВЫМ И ПОЛНОЦЕННЫМ?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6DF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7E1DD98" wp14:editId="5EFEFD50">
                <wp:extent cx="182880" cy="182880"/>
                <wp:effectExtent l="0" t="0" r="0" b="0"/>
                <wp:docPr id="2" name="Прямоугольник 2" descr="https://nalogcodex.ru/zakonodatelstvo/Images/1_354777_000000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70BB7" id="Прямоугольник 2" o:spid="_x0000_s1026" alt="https://nalogcodex.ru/zakonodatelstvo/Images/1_354777_00000036.png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ВАШИ ПРЕДЛОЖЕНИЯ ПО ИЗМЕНЕНИЮ МЕНЮ: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</w:t>
      </w:r>
      <w:r w:rsidR="00D46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___________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ВАШИ ПРЕДЛОЖЕНИЯ ПО УЛУЧШЕНИЮ ПИТАНИЯ В ШКОЛЕ</w:t>
      </w:r>
    </w:p>
    <w:p w:rsidR="00D85DE2" w:rsidRPr="00D85DE2" w:rsidRDefault="00D85DE2" w:rsidP="00D461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</w:t>
      </w:r>
      <w:r w:rsidR="00D46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0D72" w:rsidRDefault="006F0D7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DE2" w:rsidRPr="00D85DE2" w:rsidRDefault="00D85DE2" w:rsidP="006F0D72">
      <w:pPr>
        <w:shd w:val="clear" w:color="auto" w:fill="FFFFFF"/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2</w:t>
      </w:r>
      <w:r w:rsidR="006F0D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МР 2.4.0180-20</w:t>
      </w:r>
    </w:p>
    <w:p w:rsidR="00D85DE2" w:rsidRPr="00D85DE2" w:rsidRDefault="00D85DE2" w:rsidP="006F0D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 оценочного листа</w:t>
      </w:r>
    </w:p>
    <w:p w:rsidR="00D85DE2" w:rsidRPr="00D85DE2" w:rsidRDefault="00D85DE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 проведения проверки:</w:t>
      </w:r>
    </w:p>
    <w:p w:rsidR="00D85DE2" w:rsidRPr="00D85DE2" w:rsidRDefault="00D85DE2" w:rsidP="00B66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D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ициативная группа, проводившая проверку:</w:t>
      </w:r>
    </w:p>
    <w:tbl>
      <w:tblPr>
        <w:tblW w:w="10387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647"/>
        <w:gridCol w:w="1173"/>
      </w:tblGrid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/нет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ется ли в организации меню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да, но без учета возрастных групп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меню отсутствуют повторы блюд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, по всем дням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, имеются повторы в смежные дни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меню отсутствуют запрещенные блюда и продукты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, по всем дням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, имеются повторы в смежные дни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ть ли в организации приказ о создании и порядке работы бракеражной комиссии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являлись ли факты не допуска к реализации блюд и продуктов по результатам работы бракеражной комиссии (за период не менее месяца)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820" w:type="dxa"/>
            <w:gridSpan w:val="2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ли ли факты выдачи детям остывшей пищи?</w:t>
            </w: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нет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  <w:tr w:rsidR="00D85DE2" w:rsidRPr="00F145F5" w:rsidTr="00F145F5">
        <w:tc>
          <w:tcPr>
            <w:tcW w:w="56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14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да</w:t>
            </w:r>
          </w:p>
        </w:tc>
        <w:tc>
          <w:tcPr>
            <w:tcW w:w="0" w:type="auto"/>
            <w:hideMark/>
          </w:tcPr>
          <w:p w:rsidR="00D85DE2" w:rsidRPr="00F145F5" w:rsidRDefault="00D85DE2" w:rsidP="00F1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</w:p>
        </w:tc>
      </w:tr>
    </w:tbl>
    <w:p w:rsidR="00E90041" w:rsidRPr="00F145F5" w:rsidRDefault="00E90041" w:rsidP="00B66D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90041" w:rsidRPr="00F145F5" w:rsidSect="00F14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18" w:rsidRDefault="00137618" w:rsidP="00B66DF1">
      <w:pPr>
        <w:spacing w:after="0" w:line="240" w:lineRule="auto"/>
      </w:pPr>
      <w:r>
        <w:separator/>
      </w:r>
    </w:p>
  </w:endnote>
  <w:endnote w:type="continuationSeparator" w:id="0">
    <w:p w:rsidR="00137618" w:rsidRDefault="00137618" w:rsidP="00B6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F1" w:rsidRDefault="00B66D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F1" w:rsidRDefault="00B66D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F1" w:rsidRDefault="00B66D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18" w:rsidRDefault="00137618" w:rsidP="00B66DF1">
      <w:pPr>
        <w:spacing w:after="0" w:line="240" w:lineRule="auto"/>
      </w:pPr>
      <w:r>
        <w:separator/>
      </w:r>
    </w:p>
  </w:footnote>
  <w:footnote w:type="continuationSeparator" w:id="0">
    <w:p w:rsidR="00137618" w:rsidRDefault="00137618" w:rsidP="00B6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F1" w:rsidRDefault="00B66D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16523"/>
      <w:docPartObj>
        <w:docPartGallery w:val="Page Numbers (Top of Page)"/>
        <w:docPartUnique/>
      </w:docPartObj>
    </w:sdtPr>
    <w:sdtEndPr/>
    <w:sdtContent>
      <w:p w:rsidR="00B66DF1" w:rsidRDefault="00B66D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79">
          <w:rPr>
            <w:noProof/>
          </w:rPr>
          <w:t>2</w:t>
        </w:r>
        <w:r>
          <w:fldChar w:fldCharType="end"/>
        </w:r>
      </w:p>
    </w:sdtContent>
  </w:sdt>
  <w:p w:rsidR="00B66DF1" w:rsidRDefault="00B66DF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F1" w:rsidRDefault="00B66D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E2"/>
    <w:rsid w:val="00130279"/>
    <w:rsid w:val="00137618"/>
    <w:rsid w:val="0029611F"/>
    <w:rsid w:val="002A7F17"/>
    <w:rsid w:val="003B647E"/>
    <w:rsid w:val="005C513E"/>
    <w:rsid w:val="005F2048"/>
    <w:rsid w:val="006B5CEF"/>
    <w:rsid w:val="006F0D72"/>
    <w:rsid w:val="00B66DF1"/>
    <w:rsid w:val="00C02E4F"/>
    <w:rsid w:val="00C734DF"/>
    <w:rsid w:val="00C87386"/>
    <w:rsid w:val="00D4611A"/>
    <w:rsid w:val="00D85DE2"/>
    <w:rsid w:val="00E90041"/>
    <w:rsid w:val="00F145F5"/>
    <w:rsid w:val="00F2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30DD3-7DBD-49E8-BEBC-23B251D2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DE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6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DF1"/>
  </w:style>
  <w:style w:type="paragraph" w:styleId="a6">
    <w:name w:val="footer"/>
    <w:basedOn w:val="a"/>
    <w:link w:val="a7"/>
    <w:uiPriority w:val="99"/>
    <w:unhideWhenUsed/>
    <w:rsid w:val="00B66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codex.ru/laws/federalnyy-zakon-ot-29.12.2012-n-273-f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nalogcodex.ru/laws/federalnyy-zakon-ot-01.03.2020-n-47-f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4354-F978-4E19-B9DC-F2DD79B2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 Ирина Викторовна</dc:creator>
  <cp:lastModifiedBy>1</cp:lastModifiedBy>
  <cp:revision>2</cp:revision>
  <dcterms:created xsi:type="dcterms:W3CDTF">2022-03-15T09:09:00Z</dcterms:created>
  <dcterms:modified xsi:type="dcterms:W3CDTF">2022-03-15T09:09:00Z</dcterms:modified>
</cp:coreProperties>
</file>